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7D5F" w14:textId="04388424" w:rsidR="004E30B0" w:rsidRDefault="00A20708" w:rsidP="004E30B0">
      <w:pPr>
        <w:pStyle w:val="Objetdelanote"/>
      </w:pPr>
      <w:r>
        <w:t xml:space="preserve">AMI - </w:t>
      </w:r>
      <w:r w:rsidR="004E30B0" w:rsidRPr="004B5B5E">
        <w:t>dossier de candidature</w:t>
      </w:r>
    </w:p>
    <w:p w14:paraId="413ECC0F" w14:textId="4EB7EA59" w:rsidR="00F604E7" w:rsidRPr="002D7922" w:rsidRDefault="00F604E7" w:rsidP="00F604E7">
      <w:pPr>
        <w:pStyle w:val="Objetdelanote"/>
      </w:pPr>
      <w:r w:rsidRPr="002D7922">
        <w:t>Pour la location d’un site à vocation agricole</w:t>
      </w:r>
      <w:r>
        <w:t xml:space="preserve"> - </w:t>
      </w:r>
      <w:r w:rsidRPr="002D7922">
        <w:t>ZAC de la Butte aux Bergers de Louvres (95)</w:t>
      </w:r>
    </w:p>
    <w:p w14:paraId="0C02AC0A" w14:textId="4251EF3F" w:rsidR="004E30B0" w:rsidRDefault="004E30B0" w:rsidP="004E30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sier à envoyer à : </w:t>
      </w:r>
      <w:proofErr w:type="spellStart"/>
      <w:r>
        <w:rPr>
          <w:b/>
          <w:bCs/>
          <w:sz w:val="24"/>
          <w:szCs w:val="24"/>
        </w:rPr>
        <w:t>agriculture@roissypaysdefrance</w:t>
      </w:r>
      <w:proofErr w:type="spellEnd"/>
    </w:p>
    <w:p w14:paraId="305D640C" w14:textId="45C06FDB" w:rsidR="004E30B0" w:rsidRDefault="004E30B0" w:rsidP="004E30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</w:t>
      </w:r>
      <w:r w:rsidRPr="008D5951">
        <w:rPr>
          <w:b/>
          <w:bCs/>
          <w:sz w:val="24"/>
          <w:szCs w:val="24"/>
        </w:rPr>
        <w:t xml:space="preserve">limite : </w:t>
      </w:r>
      <w:r w:rsidR="00914C44" w:rsidRPr="008D5951">
        <w:rPr>
          <w:b/>
          <w:bCs/>
          <w:sz w:val="24"/>
          <w:szCs w:val="24"/>
        </w:rPr>
        <w:t>0</w:t>
      </w:r>
      <w:r w:rsidR="008D5951" w:rsidRPr="008D5951">
        <w:rPr>
          <w:b/>
          <w:bCs/>
          <w:sz w:val="24"/>
          <w:szCs w:val="24"/>
        </w:rPr>
        <w:t>5/05</w:t>
      </w:r>
      <w:r w:rsidR="00ED228B" w:rsidRPr="008D5951">
        <w:rPr>
          <w:b/>
          <w:bCs/>
          <w:sz w:val="24"/>
          <w:szCs w:val="24"/>
        </w:rPr>
        <w:t>/2024</w:t>
      </w:r>
      <w:r w:rsidRPr="008D5951">
        <w:rPr>
          <w:b/>
          <w:bCs/>
          <w:sz w:val="24"/>
          <w:szCs w:val="24"/>
        </w:rPr>
        <w:t xml:space="preserve"> inclus</w:t>
      </w:r>
    </w:p>
    <w:p w14:paraId="0839E6F1" w14:textId="77777777" w:rsidR="004E30B0" w:rsidRPr="004E30B0" w:rsidRDefault="004E30B0" w:rsidP="004E30B0">
      <w:pPr>
        <w:rPr>
          <w:bCs/>
          <w:sz w:val="24"/>
          <w:szCs w:val="24"/>
        </w:rPr>
      </w:pPr>
      <w:bookmarkStart w:id="0" w:name="_GoBack"/>
      <w:bookmarkEnd w:id="0"/>
    </w:p>
    <w:p w14:paraId="0CADD66E" w14:textId="14169153" w:rsidR="004E30B0" w:rsidRPr="004E30B0" w:rsidRDefault="004E30B0" w:rsidP="004E30B0">
      <w:r>
        <w:t>Le format du dossier peut être adapté si besoin par le candidat (ex : agrandissement de cases, fourniture de détails dans un dossier jo</w:t>
      </w:r>
      <w:r w:rsidR="00D24A2E">
        <w:t>i</w:t>
      </w:r>
      <w:r>
        <w:t>nt), sous réserve de réponse aux informations demandées.</w:t>
      </w:r>
    </w:p>
    <w:p w14:paraId="4EBAC8AD" w14:textId="77777777" w:rsidR="00F604E7" w:rsidRDefault="00F604E7" w:rsidP="00402CA7">
      <w:pPr>
        <w:pStyle w:val="Titre1"/>
        <w:numPr>
          <w:ilvl w:val="0"/>
          <w:numId w:val="0"/>
        </w:numPr>
        <w:ind w:left="431" w:hanging="431"/>
      </w:pPr>
      <w:r w:rsidRPr="00554B6A">
        <w:t>Présentation du/de la candidat(e)</w:t>
      </w:r>
    </w:p>
    <w:p w14:paraId="27EA0025" w14:textId="77777777" w:rsidR="00D24A2E" w:rsidRDefault="00D24A2E" w:rsidP="00D24A2E">
      <w:pPr>
        <w:pStyle w:val="Puce1"/>
        <w:numPr>
          <w:ilvl w:val="0"/>
          <w:numId w:val="0"/>
        </w:numPr>
        <w:ind w:left="1134" w:hanging="360"/>
      </w:pPr>
    </w:p>
    <w:p w14:paraId="6EB167B7" w14:textId="4B8A4F71" w:rsidR="00F604E7" w:rsidRDefault="00D24A2E" w:rsidP="00D24A2E">
      <w:r>
        <w:t>NOM</w:t>
      </w:r>
      <w:r w:rsidR="00F604E7">
        <w:t xml:space="preserve"> / Prénom / </w:t>
      </w:r>
      <w:r>
        <w:t>R</w:t>
      </w:r>
      <w:r w:rsidR="00F604E7">
        <w:t>aison sociale :</w:t>
      </w:r>
    </w:p>
    <w:p w14:paraId="26E4D3A3" w14:textId="77777777" w:rsidR="00F604E7" w:rsidRDefault="00F604E7" w:rsidP="00D24A2E">
      <w:r>
        <w:t>Adresse :</w:t>
      </w:r>
    </w:p>
    <w:p w14:paraId="6677A20D" w14:textId="61A52040" w:rsidR="00F604E7" w:rsidRDefault="00F604E7" w:rsidP="00D24A2E">
      <w:r>
        <w:t>N°</w:t>
      </w:r>
      <w:r w:rsidR="001F655B">
        <w:t xml:space="preserve"> de</w:t>
      </w:r>
      <w:r>
        <w:t xml:space="preserve"> SIREN pour les entreprises</w:t>
      </w:r>
      <w:r w:rsidR="00D726F3">
        <w:t xml:space="preserve"> ou associations </w:t>
      </w:r>
      <w:r w:rsidR="00402CA7">
        <w:t>:</w:t>
      </w:r>
    </w:p>
    <w:p w14:paraId="1690A8F6" w14:textId="77777777" w:rsidR="00F604E7" w:rsidRDefault="00F604E7" w:rsidP="00D24A2E">
      <w:r>
        <w:t>E-mail :</w:t>
      </w:r>
    </w:p>
    <w:p w14:paraId="46AEAFD9" w14:textId="77777777" w:rsidR="00F604E7" w:rsidRDefault="00F604E7" w:rsidP="00D24A2E">
      <w:r>
        <w:t>N° de téléphone :</w:t>
      </w:r>
    </w:p>
    <w:p w14:paraId="369CE070" w14:textId="77777777" w:rsidR="00F604E7" w:rsidRDefault="00F604E7" w:rsidP="00F604E7">
      <w:pPr>
        <w:pStyle w:val="Paragraphedeliste"/>
      </w:pPr>
    </w:p>
    <w:p w14:paraId="3B5B02E7" w14:textId="4186E331" w:rsidR="00F604E7" w:rsidRPr="00D24A2E" w:rsidRDefault="00F604E7" w:rsidP="00402CA7">
      <w:pPr>
        <w:pStyle w:val="Titre3"/>
        <w:rPr>
          <w:i/>
        </w:rPr>
      </w:pPr>
      <w:r w:rsidRPr="00554B6A">
        <w:t>Exposé des motivations et objectifs du/de la candidat(e)</w:t>
      </w:r>
      <w:r w:rsidR="00D24A2E">
        <w:t xml:space="preserve"> </w:t>
      </w:r>
      <w:r w:rsidR="00D24A2E">
        <w:rPr>
          <w:i/>
        </w:rPr>
        <w:t>(max ½ page)</w:t>
      </w:r>
    </w:p>
    <w:p w14:paraId="5714576B" w14:textId="77777777" w:rsidR="00D24A2E" w:rsidRPr="00D24A2E" w:rsidRDefault="00D24A2E" w:rsidP="00D24A2E">
      <w:pPr>
        <w:rPr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24A2E" w14:paraId="5A5EE72B" w14:textId="77777777" w:rsidTr="00D24A2E">
        <w:tc>
          <w:tcPr>
            <w:tcW w:w="9628" w:type="dxa"/>
          </w:tcPr>
          <w:p w14:paraId="05D7546F" w14:textId="77777777" w:rsidR="00D24A2E" w:rsidRDefault="00D24A2E" w:rsidP="00F604E7">
            <w:pPr>
              <w:pStyle w:val="Puce"/>
              <w:ind w:left="0" w:firstLine="0"/>
            </w:pPr>
          </w:p>
          <w:p w14:paraId="30CEEACF" w14:textId="77777777" w:rsidR="00D24A2E" w:rsidRDefault="00D24A2E" w:rsidP="00F604E7">
            <w:pPr>
              <w:pStyle w:val="Puce"/>
              <w:ind w:left="0" w:firstLine="0"/>
            </w:pPr>
          </w:p>
          <w:p w14:paraId="0D12E1CA" w14:textId="77777777" w:rsidR="00D24A2E" w:rsidRDefault="00D24A2E" w:rsidP="00F604E7">
            <w:pPr>
              <w:pStyle w:val="Puce"/>
              <w:ind w:left="0" w:firstLine="0"/>
            </w:pPr>
          </w:p>
          <w:p w14:paraId="286CCD03" w14:textId="77777777" w:rsidR="00D24A2E" w:rsidRDefault="00D24A2E" w:rsidP="00F604E7">
            <w:pPr>
              <w:pStyle w:val="Puce"/>
              <w:ind w:left="0" w:firstLine="0"/>
            </w:pPr>
          </w:p>
          <w:p w14:paraId="7101C2A1" w14:textId="77777777" w:rsidR="00D24A2E" w:rsidRDefault="00D24A2E" w:rsidP="00F604E7">
            <w:pPr>
              <w:pStyle w:val="Puce"/>
              <w:ind w:left="0" w:firstLine="0"/>
            </w:pPr>
          </w:p>
          <w:p w14:paraId="4C40508C" w14:textId="77777777" w:rsidR="00D24A2E" w:rsidRDefault="00D24A2E" w:rsidP="00F604E7">
            <w:pPr>
              <w:pStyle w:val="Puce"/>
              <w:ind w:left="0" w:firstLine="0"/>
            </w:pPr>
          </w:p>
        </w:tc>
      </w:tr>
    </w:tbl>
    <w:p w14:paraId="2D8B2612" w14:textId="77777777" w:rsidR="00F604E7" w:rsidRDefault="00F604E7" w:rsidP="00F604E7">
      <w:pPr>
        <w:pStyle w:val="Puce"/>
        <w:ind w:left="360"/>
      </w:pPr>
    </w:p>
    <w:p w14:paraId="4E404553" w14:textId="77777777" w:rsidR="00F604E7" w:rsidRDefault="00F604E7" w:rsidP="00F604E7">
      <w:pPr>
        <w:pStyle w:val="Puce"/>
        <w:ind w:left="360"/>
      </w:pPr>
    </w:p>
    <w:p w14:paraId="12B05141" w14:textId="77777777" w:rsidR="00F604E7" w:rsidRDefault="00F604E7" w:rsidP="00F604E7">
      <w:pPr>
        <w:pStyle w:val="Puce"/>
        <w:ind w:left="360"/>
      </w:pPr>
    </w:p>
    <w:p w14:paraId="1129E4C3" w14:textId="77777777" w:rsidR="00F604E7" w:rsidRDefault="00F604E7" w:rsidP="00402CA7">
      <w:pPr>
        <w:pStyle w:val="Titre1"/>
        <w:numPr>
          <w:ilvl w:val="0"/>
          <w:numId w:val="0"/>
        </w:numPr>
        <w:ind w:left="431" w:hanging="431"/>
        <w:rPr>
          <w:rStyle w:val="Titre4Car"/>
          <w:rFonts w:asciiTheme="minorHAnsi" w:hAnsiTheme="minorHAnsi" w:cstheme="minorHAnsi"/>
          <w:i w:val="0"/>
          <w:iCs w:val="0"/>
          <w:color w:val="0064EC"/>
        </w:rPr>
      </w:pPr>
      <w:r w:rsidRPr="00402CA7">
        <w:rPr>
          <w:rStyle w:val="Titre4Car"/>
          <w:rFonts w:asciiTheme="minorHAnsi" w:hAnsiTheme="minorHAnsi" w:cstheme="minorHAnsi"/>
          <w:i w:val="0"/>
          <w:iCs w:val="0"/>
          <w:color w:val="0064EC"/>
        </w:rPr>
        <w:lastRenderedPageBreak/>
        <w:t>Description du projet</w:t>
      </w:r>
    </w:p>
    <w:p w14:paraId="683C51BC" w14:textId="77777777" w:rsidR="00D24A2E" w:rsidRPr="00D24A2E" w:rsidRDefault="00D24A2E" w:rsidP="00D24A2E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24A2E" w14:paraId="763C9576" w14:textId="77777777" w:rsidTr="00E069B5">
        <w:tc>
          <w:tcPr>
            <w:tcW w:w="9268" w:type="dxa"/>
          </w:tcPr>
          <w:p w14:paraId="6FD5C03B" w14:textId="48BD98E4" w:rsidR="00D24A2E" w:rsidRDefault="00D24A2E" w:rsidP="001D156A">
            <w:pPr>
              <w:ind w:left="0"/>
            </w:pPr>
            <w:r w:rsidRPr="007C2024">
              <w:rPr>
                <w:b/>
              </w:rPr>
              <w:t>Activités de production</w:t>
            </w:r>
            <w:r w:rsidR="007C2024">
              <w:t xml:space="preserve"> </w:t>
            </w:r>
            <w:r w:rsidR="007C2024" w:rsidRPr="007C2024">
              <w:rPr>
                <w:b/>
              </w:rPr>
              <w:t>prévues</w:t>
            </w:r>
            <w:r>
              <w:t xml:space="preserve"> </w:t>
            </w:r>
            <w:r w:rsidRPr="001D156A">
              <w:t xml:space="preserve">(types de production, surfaces </w:t>
            </w:r>
            <w:proofErr w:type="spellStart"/>
            <w:r w:rsidRPr="001D156A">
              <w:t>etc</w:t>
            </w:r>
            <w:proofErr w:type="spellEnd"/>
            <w:r w:rsidRPr="001D156A">
              <w:t>)</w:t>
            </w:r>
          </w:p>
        </w:tc>
      </w:tr>
      <w:tr w:rsidR="00D24A2E" w14:paraId="3B03B3D8" w14:textId="77777777" w:rsidTr="00E069B5">
        <w:tc>
          <w:tcPr>
            <w:tcW w:w="9268" w:type="dxa"/>
          </w:tcPr>
          <w:p w14:paraId="6D187994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5EFD0C43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4ED6F9CE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283A3984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2CCC5CF4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0D3EBDCA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</w:tc>
      </w:tr>
      <w:tr w:rsidR="00D24A2E" w14:paraId="4B55545E" w14:textId="77777777" w:rsidTr="00E069B5">
        <w:tc>
          <w:tcPr>
            <w:tcW w:w="9268" w:type="dxa"/>
          </w:tcPr>
          <w:p w14:paraId="1817278F" w14:textId="262F2D26" w:rsidR="00D24A2E" w:rsidRPr="007C2024" w:rsidRDefault="00D24A2E" w:rsidP="007C2024">
            <w:pPr>
              <w:pStyle w:val="Puce"/>
              <w:spacing w:before="0"/>
              <w:ind w:left="0" w:firstLine="0"/>
              <w:rPr>
                <w:b/>
              </w:rPr>
            </w:pPr>
            <w:r w:rsidRPr="007C2024">
              <w:rPr>
                <w:b/>
                <w:color w:val="404040" w:themeColor="text1" w:themeTint="BF"/>
                <w:lang w:eastAsia="en-US"/>
              </w:rPr>
              <w:t>Pratiques agricoles prévues</w:t>
            </w:r>
            <w:r w:rsidRPr="001D156A">
              <w:rPr>
                <w:color w:val="404040" w:themeColor="text1" w:themeTint="BF"/>
                <w:lang w:eastAsia="en-US"/>
              </w:rPr>
              <w:t xml:space="preserve"> (ex : maraîchage sur sol vivant, conservation des sols, agroforesterie</w:t>
            </w:r>
            <w:r w:rsidR="007C2024">
              <w:rPr>
                <w:color w:val="404040" w:themeColor="text1" w:themeTint="BF"/>
                <w:lang w:eastAsia="en-US"/>
              </w:rPr>
              <w:t>, biodiversité</w:t>
            </w:r>
            <w:r w:rsidRPr="001D156A">
              <w:rPr>
                <w:color w:val="404040" w:themeColor="text1" w:themeTint="BF"/>
                <w:lang w:eastAsia="en-US"/>
              </w:rPr>
              <w:t xml:space="preserve"> </w:t>
            </w:r>
            <w:proofErr w:type="spellStart"/>
            <w:r w:rsidRPr="001D156A">
              <w:rPr>
                <w:color w:val="404040" w:themeColor="text1" w:themeTint="BF"/>
                <w:lang w:eastAsia="en-US"/>
              </w:rPr>
              <w:t>etc</w:t>
            </w:r>
            <w:proofErr w:type="spellEnd"/>
            <w:r w:rsidRPr="001D156A">
              <w:rPr>
                <w:color w:val="404040" w:themeColor="text1" w:themeTint="BF"/>
                <w:lang w:eastAsia="en-US"/>
              </w:rPr>
              <w:t xml:space="preserve">), </w:t>
            </w:r>
            <w:r w:rsidRPr="007C2024">
              <w:rPr>
                <w:b/>
                <w:color w:val="404040" w:themeColor="text1" w:themeTint="BF"/>
                <w:lang w:eastAsia="en-US"/>
              </w:rPr>
              <w:t>mode de production</w:t>
            </w:r>
            <w:r w:rsidRPr="001D156A">
              <w:rPr>
                <w:color w:val="404040" w:themeColor="text1" w:themeTint="BF"/>
                <w:lang w:eastAsia="en-US"/>
              </w:rPr>
              <w:t xml:space="preserve"> (AB ou conventionnel</w:t>
            </w:r>
            <w:r w:rsidR="001D156A" w:rsidRPr="001D156A">
              <w:rPr>
                <w:color w:val="404040" w:themeColor="text1" w:themeTint="BF"/>
                <w:lang w:eastAsia="en-US"/>
              </w:rPr>
              <w:t>)</w:t>
            </w:r>
            <w:r w:rsidR="007C2024">
              <w:rPr>
                <w:color w:val="404040" w:themeColor="text1" w:themeTint="BF"/>
                <w:lang w:eastAsia="en-US"/>
              </w:rPr>
              <w:t xml:space="preserve">. </w:t>
            </w:r>
            <w:r w:rsidR="001D156A" w:rsidRPr="007C2024">
              <w:rPr>
                <w:b/>
                <w:color w:val="404040" w:themeColor="text1" w:themeTint="BF"/>
                <w:lang w:eastAsia="en-US"/>
              </w:rPr>
              <w:t>Préciser l’</w:t>
            </w:r>
            <w:r w:rsidRPr="007C2024">
              <w:rPr>
                <w:b/>
                <w:color w:val="404040" w:themeColor="text1" w:themeTint="BF"/>
                <w:lang w:eastAsia="en-US"/>
              </w:rPr>
              <w:t>usage d’engrais de synthèse / organiques, produits phytosanitaires autorisés ou non en AB</w:t>
            </w:r>
            <w:r w:rsidR="00B04CC9">
              <w:rPr>
                <w:b/>
                <w:color w:val="404040" w:themeColor="text1" w:themeTint="BF"/>
                <w:lang w:eastAsia="en-US"/>
              </w:rPr>
              <w:t>.</w:t>
            </w:r>
          </w:p>
        </w:tc>
      </w:tr>
      <w:tr w:rsidR="00D24A2E" w14:paraId="44B4DFDE" w14:textId="77777777" w:rsidTr="00E069B5">
        <w:tc>
          <w:tcPr>
            <w:tcW w:w="9268" w:type="dxa"/>
          </w:tcPr>
          <w:p w14:paraId="3DFD1C7A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67DE1BA2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CBD4316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323A3E5A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7F76C7DA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23927590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D24A2E" w14:paraId="2D70BBCD" w14:textId="77777777" w:rsidTr="00E069B5">
        <w:trPr>
          <w:trHeight w:val="679"/>
        </w:trPr>
        <w:tc>
          <w:tcPr>
            <w:tcW w:w="9268" w:type="dxa"/>
          </w:tcPr>
          <w:p w14:paraId="69FD1738" w14:textId="74773820" w:rsidR="00D24A2E" w:rsidRPr="007C2024" w:rsidRDefault="001D156A" w:rsidP="00F604E7">
            <w:pPr>
              <w:pStyle w:val="Puce"/>
              <w:spacing w:before="0"/>
              <w:ind w:left="0" w:firstLine="0"/>
              <w:rPr>
                <w:b/>
                <w:color w:val="404040" w:themeColor="text1" w:themeTint="BF"/>
                <w:lang w:eastAsia="en-US"/>
              </w:rPr>
            </w:pPr>
            <w:r w:rsidRPr="007C2024">
              <w:rPr>
                <w:b/>
                <w:color w:val="404040" w:themeColor="text1" w:themeTint="BF"/>
                <w:lang w:eastAsia="en-US"/>
              </w:rPr>
              <w:t xml:space="preserve">Commercialisation des produits </w:t>
            </w:r>
            <w:r w:rsidRPr="007C2024">
              <w:rPr>
                <w:color w:val="404040" w:themeColor="text1" w:themeTint="BF"/>
                <w:lang w:eastAsia="en-US"/>
              </w:rPr>
              <w:t>(préciser si commercialisation en circuits courts, lesquels sont envisagés)</w:t>
            </w:r>
          </w:p>
        </w:tc>
      </w:tr>
      <w:tr w:rsidR="00D24A2E" w14:paraId="5C789F43" w14:textId="77777777" w:rsidTr="00E069B5">
        <w:tc>
          <w:tcPr>
            <w:tcW w:w="9268" w:type="dxa"/>
          </w:tcPr>
          <w:p w14:paraId="7248463A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59BB1F32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2F360BB2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476B89A0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038B906D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8E175FF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D24A2E" w14:paraId="2287F38C" w14:textId="77777777" w:rsidTr="00E069B5">
        <w:tc>
          <w:tcPr>
            <w:tcW w:w="9268" w:type="dxa"/>
          </w:tcPr>
          <w:p w14:paraId="1A82AF33" w14:textId="561CF16F" w:rsidR="00D24A2E" w:rsidRDefault="001D156A" w:rsidP="00F604E7">
            <w:pPr>
              <w:pStyle w:val="Puce"/>
              <w:spacing w:before="0"/>
              <w:ind w:left="0" w:firstLine="0"/>
            </w:pPr>
            <w:r w:rsidRPr="007C2024">
              <w:rPr>
                <w:b/>
                <w:color w:val="404040" w:themeColor="text1" w:themeTint="BF"/>
                <w:lang w:eastAsia="en-US"/>
              </w:rPr>
              <w:t>Autres activités envisagées hors production</w:t>
            </w:r>
            <w:r w:rsidRPr="001D156A">
              <w:rPr>
                <w:color w:val="404040" w:themeColor="text1" w:themeTint="BF"/>
                <w:lang w:eastAsia="en-US"/>
              </w:rPr>
              <w:t xml:space="preserve"> (ex : sensibilisation, transformation</w:t>
            </w:r>
            <w:r>
              <w:rPr>
                <w:color w:val="404040" w:themeColor="text1" w:themeTint="BF"/>
                <w:lang w:eastAsia="en-US"/>
              </w:rPr>
              <w:t>, formation, expérimentations techniques</w:t>
            </w:r>
            <w:r w:rsidRPr="001D156A">
              <w:rPr>
                <w:color w:val="404040" w:themeColor="text1" w:themeTint="BF"/>
                <w:lang w:eastAsia="en-US"/>
              </w:rPr>
              <w:t>…)</w:t>
            </w:r>
          </w:p>
        </w:tc>
      </w:tr>
      <w:tr w:rsidR="00D24A2E" w14:paraId="4125F532" w14:textId="77777777" w:rsidTr="00E069B5">
        <w:tc>
          <w:tcPr>
            <w:tcW w:w="9268" w:type="dxa"/>
          </w:tcPr>
          <w:p w14:paraId="064BDA47" w14:textId="77777777" w:rsidR="00D24A2E" w:rsidRDefault="00D24A2E" w:rsidP="00F604E7">
            <w:pPr>
              <w:pStyle w:val="Puce"/>
              <w:spacing w:before="0"/>
              <w:ind w:left="0" w:firstLine="0"/>
            </w:pPr>
          </w:p>
          <w:p w14:paraId="27017950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7E97A948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1B462A57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6DD316C2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497084B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1D156A" w14:paraId="05C7FA72" w14:textId="77777777" w:rsidTr="00E069B5">
        <w:tc>
          <w:tcPr>
            <w:tcW w:w="9268" w:type="dxa"/>
          </w:tcPr>
          <w:p w14:paraId="7C453325" w14:textId="28EF0D97" w:rsidR="001D156A" w:rsidRPr="007C2024" w:rsidRDefault="001D156A" w:rsidP="001D156A">
            <w:pPr>
              <w:ind w:left="0"/>
              <w:rPr>
                <w:b/>
              </w:rPr>
            </w:pPr>
            <w:r w:rsidRPr="007C2024">
              <w:rPr>
                <w:b/>
              </w:rPr>
              <w:t>Projection du nombre de personnes / ETP sur l’exploitation (lancement et à terme)</w:t>
            </w:r>
          </w:p>
        </w:tc>
      </w:tr>
      <w:tr w:rsidR="001D156A" w14:paraId="325C4F55" w14:textId="77777777" w:rsidTr="00E069B5">
        <w:tc>
          <w:tcPr>
            <w:tcW w:w="9268" w:type="dxa"/>
          </w:tcPr>
          <w:p w14:paraId="252B837A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115F986B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2CA29E7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  <w:p w14:paraId="14F266BE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1D156A" w14:paraId="2C0D7879" w14:textId="77777777" w:rsidTr="00E069B5">
        <w:tc>
          <w:tcPr>
            <w:tcW w:w="9268" w:type="dxa"/>
          </w:tcPr>
          <w:p w14:paraId="5D65F8FA" w14:textId="0B3B83A3" w:rsidR="001D156A" w:rsidRPr="007C2024" w:rsidRDefault="001D156A" w:rsidP="001D156A">
            <w:pPr>
              <w:pStyle w:val="Puce1"/>
              <w:numPr>
                <w:ilvl w:val="0"/>
                <w:numId w:val="0"/>
              </w:numPr>
              <w:rPr>
                <w:b/>
              </w:rPr>
            </w:pPr>
            <w:r w:rsidRPr="007C2024">
              <w:rPr>
                <w:b/>
              </w:rPr>
              <w:t>Matériels et infrastructures nécessaires (bâtiments, irrigation…) et moyens matériels à disposition</w:t>
            </w:r>
          </w:p>
        </w:tc>
      </w:tr>
      <w:tr w:rsidR="001D156A" w14:paraId="136569B0" w14:textId="77777777" w:rsidTr="00E069B5">
        <w:tc>
          <w:tcPr>
            <w:tcW w:w="9268" w:type="dxa"/>
          </w:tcPr>
          <w:p w14:paraId="6B4245D8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687E69C0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4ABD55F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19C0C57F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1D156A" w14:paraId="5AB2DDDE" w14:textId="77777777" w:rsidTr="00E069B5">
        <w:tc>
          <w:tcPr>
            <w:tcW w:w="9268" w:type="dxa"/>
          </w:tcPr>
          <w:p w14:paraId="2BC5B4B9" w14:textId="7A96E7EB" w:rsidR="001D156A" w:rsidRDefault="001D156A" w:rsidP="001D156A">
            <w:pPr>
              <w:pStyle w:val="Puce1"/>
              <w:numPr>
                <w:ilvl w:val="0"/>
                <w:numId w:val="0"/>
              </w:numPr>
            </w:pPr>
            <w:r w:rsidRPr="007C2024">
              <w:rPr>
                <w:b/>
              </w:rPr>
              <w:lastRenderedPageBreak/>
              <w:t>Calendrier du projet, dont date prévisionnelle de début d’exploitation</w:t>
            </w:r>
            <w:r>
              <w:t xml:space="preserve"> - </w:t>
            </w:r>
            <w:r w:rsidRPr="001D156A">
              <w:rPr>
                <w:i/>
              </w:rPr>
              <w:t>peut être fourni</w:t>
            </w:r>
            <w:r>
              <w:rPr>
                <w:i/>
              </w:rPr>
              <w:t xml:space="preserve"> </w:t>
            </w:r>
            <w:r w:rsidRPr="001D156A">
              <w:rPr>
                <w:i/>
              </w:rPr>
              <w:t>sur un document à part</w:t>
            </w:r>
          </w:p>
        </w:tc>
      </w:tr>
      <w:tr w:rsidR="001D156A" w14:paraId="47682AB4" w14:textId="77777777" w:rsidTr="00E069B5">
        <w:tc>
          <w:tcPr>
            <w:tcW w:w="9268" w:type="dxa"/>
          </w:tcPr>
          <w:p w14:paraId="1A4B0305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4ABF9322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327C61A9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7E456608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</w:tc>
      </w:tr>
      <w:tr w:rsidR="001D156A" w14:paraId="4E06B486" w14:textId="77777777" w:rsidTr="00E069B5">
        <w:tc>
          <w:tcPr>
            <w:tcW w:w="9268" w:type="dxa"/>
          </w:tcPr>
          <w:p w14:paraId="3267AA8D" w14:textId="428C34E4" w:rsidR="001D156A" w:rsidRPr="007C2024" w:rsidRDefault="001D156A" w:rsidP="001D156A">
            <w:pPr>
              <w:ind w:left="0"/>
              <w:rPr>
                <w:b/>
              </w:rPr>
            </w:pPr>
            <w:r w:rsidRPr="007C2024">
              <w:rPr>
                <w:b/>
              </w:rPr>
              <w:t>Etat d’avancement du projet</w:t>
            </w:r>
          </w:p>
        </w:tc>
      </w:tr>
      <w:tr w:rsidR="001D156A" w14:paraId="3A599D23" w14:textId="77777777" w:rsidTr="00E069B5">
        <w:tc>
          <w:tcPr>
            <w:tcW w:w="9268" w:type="dxa"/>
          </w:tcPr>
          <w:p w14:paraId="6C2B3190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501942A5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  <w:p w14:paraId="741E8BFB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  <w:p w14:paraId="246463E9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</w:tc>
      </w:tr>
      <w:tr w:rsidR="001D156A" w14:paraId="33DFE2E7" w14:textId="77777777" w:rsidTr="00E069B5">
        <w:tc>
          <w:tcPr>
            <w:tcW w:w="9268" w:type="dxa"/>
          </w:tcPr>
          <w:p w14:paraId="3DD1C784" w14:textId="0F6AB28C" w:rsidR="001D156A" w:rsidRPr="007C2024" w:rsidRDefault="001D156A" w:rsidP="001D156A">
            <w:pPr>
              <w:ind w:left="0"/>
              <w:rPr>
                <w:b/>
              </w:rPr>
            </w:pPr>
            <w:r w:rsidRPr="007C2024">
              <w:rPr>
                <w:b/>
              </w:rPr>
              <w:t>Dimension collective du projet</w:t>
            </w:r>
          </w:p>
        </w:tc>
      </w:tr>
      <w:tr w:rsidR="001D156A" w14:paraId="468318CD" w14:textId="77777777" w:rsidTr="00E069B5">
        <w:tc>
          <w:tcPr>
            <w:tcW w:w="9268" w:type="dxa"/>
          </w:tcPr>
          <w:p w14:paraId="52ED066E" w14:textId="77777777" w:rsidR="001D156A" w:rsidRDefault="001D156A" w:rsidP="00F604E7">
            <w:pPr>
              <w:pStyle w:val="Puce"/>
              <w:spacing w:before="0"/>
              <w:ind w:left="0" w:firstLine="0"/>
            </w:pPr>
          </w:p>
          <w:p w14:paraId="6A1C99AD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  <w:p w14:paraId="66407B61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  <w:p w14:paraId="289DBDB2" w14:textId="77777777" w:rsidR="00BE1D9B" w:rsidRDefault="00BE1D9B" w:rsidP="00F604E7">
            <w:pPr>
              <w:pStyle w:val="Puce"/>
              <w:spacing w:before="0"/>
              <w:ind w:left="0" w:firstLine="0"/>
            </w:pPr>
          </w:p>
        </w:tc>
      </w:tr>
    </w:tbl>
    <w:p w14:paraId="354EB834" w14:textId="77777777" w:rsidR="00F604E7" w:rsidRPr="00554B6A" w:rsidRDefault="00F604E7" w:rsidP="00F604E7">
      <w:pPr>
        <w:pStyle w:val="Puce"/>
        <w:spacing w:before="0"/>
        <w:ind w:left="360"/>
      </w:pPr>
    </w:p>
    <w:p w14:paraId="498C0C11" w14:textId="77777777" w:rsidR="00F604E7" w:rsidRPr="00606C38" w:rsidRDefault="00F604E7" w:rsidP="00402CA7">
      <w:pPr>
        <w:pStyle w:val="Titre3"/>
      </w:pPr>
      <w:r w:rsidRPr="00606C38">
        <w:t xml:space="preserve">Etes-vous accompagné(e) par un organisme pour la mise en œuvre de votre projet (ex : Chambre d’Agriculture, </w:t>
      </w:r>
      <w:proofErr w:type="spellStart"/>
      <w:r w:rsidRPr="00606C38">
        <w:t>Abiosol</w:t>
      </w:r>
      <w:proofErr w:type="spellEnd"/>
      <w:r w:rsidRPr="00606C38">
        <w:t>, Champs des Possibles…) ?</w:t>
      </w:r>
    </w:p>
    <w:p w14:paraId="5897BDA2" w14:textId="77777777" w:rsidR="00BE1D9B" w:rsidRPr="00D24A2E" w:rsidRDefault="00BE1D9B" w:rsidP="00BE1D9B">
      <w:pPr>
        <w:rPr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BE1D9B" w14:paraId="232A029A" w14:textId="77777777" w:rsidTr="002B2E8F">
        <w:tc>
          <w:tcPr>
            <w:tcW w:w="9628" w:type="dxa"/>
          </w:tcPr>
          <w:p w14:paraId="5052E4E4" w14:textId="77777777" w:rsidR="00BE1D9B" w:rsidRDefault="00BE1D9B" w:rsidP="002B2E8F">
            <w:pPr>
              <w:pStyle w:val="Puce"/>
              <w:ind w:left="0" w:firstLine="0"/>
            </w:pPr>
          </w:p>
          <w:p w14:paraId="1723CE08" w14:textId="77777777" w:rsidR="00BE1D9B" w:rsidRDefault="00BE1D9B" w:rsidP="002B2E8F">
            <w:pPr>
              <w:pStyle w:val="Puce"/>
              <w:ind w:left="0" w:firstLine="0"/>
            </w:pPr>
          </w:p>
          <w:p w14:paraId="53A3BC28" w14:textId="77777777" w:rsidR="00BE1D9B" w:rsidRDefault="00BE1D9B" w:rsidP="002B2E8F">
            <w:pPr>
              <w:pStyle w:val="Puce"/>
              <w:ind w:left="0" w:firstLine="0"/>
            </w:pPr>
          </w:p>
          <w:p w14:paraId="4B762DA9" w14:textId="77777777" w:rsidR="00BE1D9B" w:rsidRDefault="00BE1D9B" w:rsidP="002B2E8F">
            <w:pPr>
              <w:pStyle w:val="Puce"/>
              <w:ind w:left="0" w:firstLine="0"/>
            </w:pPr>
          </w:p>
          <w:p w14:paraId="0FC29227" w14:textId="77777777" w:rsidR="00BE1D9B" w:rsidRDefault="00BE1D9B" w:rsidP="002B2E8F">
            <w:pPr>
              <w:pStyle w:val="Puce"/>
              <w:ind w:left="0" w:firstLine="0"/>
            </w:pPr>
          </w:p>
          <w:p w14:paraId="366D88E8" w14:textId="77777777" w:rsidR="00BE1D9B" w:rsidRDefault="00BE1D9B" w:rsidP="002B2E8F">
            <w:pPr>
              <w:pStyle w:val="Puce"/>
              <w:ind w:left="0" w:firstLine="0"/>
            </w:pPr>
          </w:p>
        </w:tc>
      </w:tr>
    </w:tbl>
    <w:p w14:paraId="1965F9BF" w14:textId="77777777" w:rsidR="007C2024" w:rsidRPr="007C2024" w:rsidRDefault="007C2024" w:rsidP="00B04CC9">
      <w:pPr>
        <w:ind w:left="0"/>
        <w:rPr>
          <w:lang w:eastAsia="fr-FR"/>
        </w:rPr>
      </w:pPr>
    </w:p>
    <w:p w14:paraId="0A9BCB89" w14:textId="28600616" w:rsidR="00F604E7" w:rsidRDefault="00ED228B" w:rsidP="00402CA7">
      <w:pPr>
        <w:pStyle w:val="Titre3"/>
      </w:pPr>
      <w:r>
        <w:t xml:space="preserve">Quelles sont les conditions de réussite de votre projet ? </w:t>
      </w:r>
      <w:r w:rsidR="00F604E7">
        <w:t>Souhaitez-vous faire part</w:t>
      </w:r>
      <w:r>
        <w:t xml:space="preserve"> de besoins particuliers pour sa mise en œuvre</w:t>
      </w:r>
      <w:r w:rsidR="00F604E7">
        <w:t>, en dehors des points précédents ?</w:t>
      </w:r>
    </w:p>
    <w:p w14:paraId="3F51D8AD" w14:textId="77777777" w:rsidR="00BE1D9B" w:rsidRPr="00D24A2E" w:rsidRDefault="00BE1D9B" w:rsidP="00BE1D9B">
      <w:pPr>
        <w:rPr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BE1D9B" w14:paraId="45A9E343" w14:textId="77777777" w:rsidTr="002B2E8F">
        <w:tc>
          <w:tcPr>
            <w:tcW w:w="9628" w:type="dxa"/>
          </w:tcPr>
          <w:p w14:paraId="41F23CAA" w14:textId="77777777" w:rsidR="00BE1D9B" w:rsidRDefault="00BE1D9B" w:rsidP="002B2E8F">
            <w:pPr>
              <w:pStyle w:val="Puce"/>
              <w:ind w:left="0" w:firstLine="0"/>
            </w:pPr>
          </w:p>
          <w:p w14:paraId="050E1B1B" w14:textId="77777777" w:rsidR="00BE1D9B" w:rsidRDefault="00BE1D9B" w:rsidP="002B2E8F">
            <w:pPr>
              <w:pStyle w:val="Puce"/>
              <w:ind w:left="0" w:firstLine="0"/>
            </w:pPr>
          </w:p>
          <w:p w14:paraId="09328A04" w14:textId="77777777" w:rsidR="00BE1D9B" w:rsidRDefault="00BE1D9B" w:rsidP="002B2E8F">
            <w:pPr>
              <w:pStyle w:val="Puce"/>
              <w:ind w:left="0" w:firstLine="0"/>
            </w:pPr>
          </w:p>
          <w:p w14:paraId="72E57F8F" w14:textId="77777777" w:rsidR="00BE1D9B" w:rsidRDefault="00BE1D9B" w:rsidP="002B2E8F">
            <w:pPr>
              <w:pStyle w:val="Puce"/>
              <w:ind w:left="0" w:firstLine="0"/>
            </w:pPr>
          </w:p>
          <w:p w14:paraId="79802F77" w14:textId="77777777" w:rsidR="00BE1D9B" w:rsidRDefault="00BE1D9B" w:rsidP="002B2E8F">
            <w:pPr>
              <w:pStyle w:val="Puce"/>
              <w:ind w:left="0" w:firstLine="0"/>
            </w:pPr>
          </w:p>
        </w:tc>
      </w:tr>
    </w:tbl>
    <w:p w14:paraId="79CF00F7" w14:textId="77777777" w:rsidR="00F604E7" w:rsidRDefault="00F604E7" w:rsidP="00F604E7">
      <w:pPr>
        <w:pStyle w:val="Puce"/>
        <w:ind w:left="360"/>
      </w:pPr>
    </w:p>
    <w:p w14:paraId="15650596" w14:textId="77777777" w:rsidR="00F604E7" w:rsidRDefault="00F604E7" w:rsidP="00F604E7">
      <w:pPr>
        <w:pStyle w:val="Puce"/>
        <w:ind w:left="360"/>
      </w:pPr>
    </w:p>
    <w:p w14:paraId="5F93F6B9" w14:textId="6410B40A" w:rsidR="00F604E7" w:rsidRDefault="00402CA7" w:rsidP="00402CA7">
      <w:pPr>
        <w:pStyle w:val="Titre1"/>
        <w:numPr>
          <w:ilvl w:val="0"/>
          <w:numId w:val="0"/>
        </w:numPr>
        <w:ind w:left="431" w:hanging="431"/>
      </w:pPr>
      <w:r>
        <w:t>documents justificatifs</w:t>
      </w:r>
    </w:p>
    <w:p w14:paraId="4B61052F" w14:textId="07B4F084" w:rsidR="00402CA7" w:rsidRPr="00402CA7" w:rsidRDefault="00402CA7" w:rsidP="00402CA7">
      <w:r>
        <w:t>Merci de joindre les documents suivants à votre candidature :</w:t>
      </w:r>
    </w:p>
    <w:p w14:paraId="4A6D0FFE" w14:textId="6E4A10BF" w:rsidR="00F604E7" w:rsidRDefault="00F604E7" w:rsidP="00402CA7">
      <w:pPr>
        <w:pStyle w:val="Puce1"/>
      </w:pPr>
      <w:r>
        <w:t>Curriculum vitae précisant les expériences et diplômes agricoles</w:t>
      </w:r>
    </w:p>
    <w:p w14:paraId="2404A512" w14:textId="77777777" w:rsidR="005901C1" w:rsidRDefault="005901C1" w:rsidP="005901C1">
      <w:pPr>
        <w:pStyle w:val="Puce1"/>
      </w:pPr>
      <w:r>
        <w:t xml:space="preserve">Copie des diplômes </w:t>
      </w:r>
      <w:r w:rsidRPr="00554B6A">
        <w:t>agricoles</w:t>
      </w:r>
      <w:r>
        <w:t xml:space="preserve"> le cas échéant</w:t>
      </w:r>
    </w:p>
    <w:p w14:paraId="550B559E" w14:textId="77777777" w:rsidR="00F604E7" w:rsidRDefault="00F604E7" w:rsidP="00402CA7">
      <w:pPr>
        <w:pStyle w:val="Puce1"/>
      </w:pPr>
      <w:r>
        <w:t xml:space="preserve">Copie de la </w:t>
      </w:r>
      <w:r w:rsidRPr="00554B6A">
        <w:t>pièce</w:t>
      </w:r>
      <w:r>
        <w:t xml:space="preserve"> d’identité</w:t>
      </w:r>
    </w:p>
    <w:p w14:paraId="2EE08024" w14:textId="5850C262" w:rsidR="00F604E7" w:rsidRDefault="00F604E7" w:rsidP="00402CA7">
      <w:pPr>
        <w:pStyle w:val="Puce1"/>
      </w:pPr>
      <w:r>
        <w:t xml:space="preserve">Extrait d’immatriculation </w:t>
      </w:r>
      <w:r w:rsidR="00B96E16">
        <w:t xml:space="preserve">et de SIRENE </w:t>
      </w:r>
      <w:r>
        <w:t>pour les entreprises</w:t>
      </w:r>
      <w:r w:rsidR="00B96E16">
        <w:t xml:space="preserve"> et associations</w:t>
      </w:r>
    </w:p>
    <w:p w14:paraId="03DB0B50" w14:textId="4E48D76B" w:rsidR="00730FF6" w:rsidRDefault="00B96E16" w:rsidP="00402CA7">
      <w:pPr>
        <w:pStyle w:val="Puce1"/>
      </w:pPr>
      <w:r>
        <w:t>S</w:t>
      </w:r>
      <w:r w:rsidR="0074778F">
        <w:t xml:space="preserve">tatuts </w:t>
      </w:r>
      <w:r w:rsidR="00730FF6">
        <w:t>pour les associations</w:t>
      </w:r>
    </w:p>
    <w:p w14:paraId="613D652D" w14:textId="62340059" w:rsidR="005901C1" w:rsidRDefault="005901C1" w:rsidP="00402CA7">
      <w:pPr>
        <w:pStyle w:val="Puce1"/>
      </w:pPr>
      <w:r>
        <w:t>Bilan comptable du dernier exercice pour les entreprises et associations</w:t>
      </w:r>
    </w:p>
    <w:p w14:paraId="313C60E4" w14:textId="2E77404E" w:rsidR="00F604E7" w:rsidRDefault="00F604E7" w:rsidP="00402CA7">
      <w:pPr>
        <w:pStyle w:val="Puce1"/>
      </w:pPr>
      <w:r>
        <w:t xml:space="preserve">Document attestant d’une </w:t>
      </w:r>
      <w:r w:rsidRPr="00554B6A">
        <w:t>labellisation</w:t>
      </w:r>
      <w:r>
        <w:t xml:space="preserve"> en AB</w:t>
      </w:r>
      <w:r w:rsidR="00402CA7">
        <w:t xml:space="preserve"> le cas échéant</w:t>
      </w:r>
    </w:p>
    <w:p w14:paraId="745DDD79" w14:textId="5DA5AEA8" w:rsidR="00F604E7" w:rsidRDefault="00F604E7" w:rsidP="00402CA7">
      <w:pPr>
        <w:pStyle w:val="Puce1"/>
      </w:pPr>
      <w:r>
        <w:t xml:space="preserve">Document démontrant </w:t>
      </w:r>
      <w:r w:rsidRPr="00554B6A">
        <w:t>l’accompagnement</w:t>
      </w:r>
      <w:r>
        <w:t xml:space="preserve"> par un organisme</w:t>
      </w:r>
      <w:r w:rsidR="00402CA7">
        <w:t xml:space="preserve"> le cas échéant</w:t>
      </w:r>
    </w:p>
    <w:p w14:paraId="50065235" w14:textId="397B66B4" w:rsidR="00F604E7" w:rsidRDefault="00F604E7" w:rsidP="006A05D9">
      <w:pPr>
        <w:pStyle w:val="Puce1"/>
      </w:pPr>
      <w:r>
        <w:t xml:space="preserve">Tout autre document utile à l’instruction de </w:t>
      </w:r>
      <w:r w:rsidRPr="00554B6A">
        <w:t>la</w:t>
      </w:r>
      <w:r w:rsidR="00DB2199">
        <w:t xml:space="preserve"> candidature</w:t>
      </w:r>
      <w:r w:rsidR="006A05D9">
        <w:t xml:space="preserve"> (ex : étude de faisabilité technico-économique</w:t>
      </w:r>
      <w:r w:rsidR="00E069B5" w:rsidRPr="0088440F">
        <w:t>, budget prévisionnel, plan de financement</w:t>
      </w:r>
      <w:r w:rsidR="00C53D7A">
        <w:t>, références</w:t>
      </w:r>
      <w:r w:rsidR="00E069B5" w:rsidRPr="0088440F">
        <w:t>…</w:t>
      </w:r>
      <w:r w:rsidR="006A05D9" w:rsidRPr="0088440F">
        <w:t>)</w:t>
      </w:r>
    </w:p>
    <w:p w14:paraId="2A7153B8" w14:textId="206BAF8D" w:rsidR="00C53D7A" w:rsidRDefault="00C53D7A" w:rsidP="006A05D9">
      <w:pPr>
        <w:pStyle w:val="Puce1"/>
      </w:pPr>
      <w:r>
        <w:t>Courrier de soutien / de recommandation le cas échéant</w:t>
      </w:r>
    </w:p>
    <w:p w14:paraId="52653733" w14:textId="798EDCEE" w:rsidR="004344E9" w:rsidRDefault="004344E9" w:rsidP="004344E9">
      <w:r>
        <w:t>Une attestation d’assurance responsabilité civile sera demandée au(x) lauréat(s) de l’AMI.</w:t>
      </w:r>
    </w:p>
    <w:p w14:paraId="1D8CA0C9" w14:textId="77777777" w:rsidR="00F604E7" w:rsidRPr="0075060D" w:rsidRDefault="00F604E7" w:rsidP="00402CA7">
      <w:pPr>
        <w:pStyle w:val="Puce1"/>
        <w:numPr>
          <w:ilvl w:val="0"/>
          <w:numId w:val="0"/>
        </w:numPr>
        <w:rPr>
          <w:lang w:eastAsia="fr-FR"/>
        </w:rPr>
      </w:pPr>
    </w:p>
    <w:p w14:paraId="195ED664" w14:textId="77777777" w:rsidR="00F604E7" w:rsidRDefault="00F604E7">
      <w:pPr>
        <w:spacing w:before="0" w:after="160" w:line="259" w:lineRule="auto"/>
        <w:ind w:left="0"/>
        <w:jc w:val="left"/>
      </w:pPr>
    </w:p>
    <w:p w14:paraId="7ED878EA" w14:textId="77777777" w:rsidR="00F51117" w:rsidRDefault="008D5951" w:rsidP="000B5DE7"/>
    <w:sectPr w:rsidR="00F51117" w:rsidSect="00F814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28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2F0E5" w14:textId="242BE686" w:rsidR="005A1496" w:rsidRDefault="005A1496" w:rsidP="000B5DE7">
      <w:r>
        <w:separator/>
      </w:r>
    </w:p>
    <w:p w14:paraId="66805F73" w14:textId="77777777" w:rsidR="004B6CA3" w:rsidRDefault="004B6CA3" w:rsidP="000B5DE7"/>
  </w:endnote>
  <w:endnote w:type="continuationSeparator" w:id="0">
    <w:p w14:paraId="65DAABF2" w14:textId="54A50853" w:rsidR="005A1496" w:rsidRDefault="005A1496" w:rsidP="000B5DE7">
      <w:r>
        <w:continuationSeparator/>
      </w:r>
    </w:p>
    <w:p w14:paraId="110355B5" w14:textId="77777777" w:rsidR="004B6CA3" w:rsidRDefault="004B6CA3" w:rsidP="000B5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 Firs Neue Light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2E74B5" w:themeColor="accent1" w:themeShade="BF"/>
        <w:sz w:val="16"/>
        <w:szCs w:val="16"/>
      </w:rPr>
      <w:id w:val="2049411470"/>
      <w:docPartObj>
        <w:docPartGallery w:val="Page Numbers (Bottom of Page)"/>
        <w:docPartUnique/>
      </w:docPartObj>
    </w:sdtPr>
    <w:sdtEndPr>
      <w:rPr>
        <w:caps w:val="0"/>
        <w:color w:val="0064EC"/>
        <w:sz w:val="22"/>
        <w:szCs w:val="22"/>
      </w:rPr>
    </w:sdtEndPr>
    <w:sdtContent>
      <w:sdt>
        <w:sdtPr>
          <w:rPr>
            <w:b/>
            <w:caps/>
            <w:color w:val="2E74B5" w:themeColor="accent1" w:themeShade="BF"/>
            <w:sz w:val="16"/>
            <w:szCs w:val="16"/>
          </w:rPr>
          <w:id w:val="1616943464"/>
          <w:docPartObj>
            <w:docPartGallery w:val="Page Numbers (Bottom of Page)"/>
            <w:docPartUnique/>
          </w:docPartObj>
        </w:sdtPr>
        <w:sdtEndPr>
          <w:rPr>
            <w:caps w:val="0"/>
            <w:color w:val="0064EC"/>
            <w:sz w:val="22"/>
            <w:szCs w:val="22"/>
          </w:rPr>
        </w:sdtEndPr>
        <w:sdtContent>
          <w:sdt>
            <w:sdtPr>
              <w:rPr>
                <w:b/>
                <w:color w:val="0064EC"/>
              </w:rPr>
              <w:id w:val="161733027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96FCB22" w14:textId="54340437" w:rsidR="00F81455" w:rsidRPr="00744C1B" w:rsidRDefault="008D5951" w:rsidP="00F81455">
                <w:pPr>
                  <w:jc w:val="left"/>
                  <w:rPr>
                    <w:rFonts w:ascii="TT Firs Neue Light" w:hAnsi="TT Firs Neue Light"/>
                    <w:color w:val="0064EC"/>
                  </w:rPr>
                </w:pPr>
                <w:sdt>
                  <w:sdtPr>
                    <w:rPr>
                      <w:rFonts w:ascii="TT Firs Neue Light" w:hAnsi="TT Firs Neue Light"/>
                      <w:caps/>
                      <w:color w:val="5A5A5A"/>
                      <w:sz w:val="16"/>
                      <w:szCs w:val="16"/>
                    </w:rPr>
                    <w:id w:val="-173499617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Theme="minorHAnsi" w:hAnsiTheme="minorHAnsi"/>
                      <w:caps w:val="0"/>
                      <w:color w:val="404040" w:themeColor="text1" w:themeTint="BF"/>
                      <w:sz w:val="22"/>
                      <w:szCs w:val="22"/>
                    </w:rPr>
                  </w:sdtEndPr>
                  <w:sdtContent>
                    <w:r w:rsidR="00F81455" w:rsidRPr="006717E0">
                      <w:rPr>
                        <w:b/>
                        <w:color w:val="0064EC"/>
                      </w:rPr>
                      <w:t>Communauté d’agglomération Roissy Pays de France</w:t>
                    </w:r>
                    <w:r w:rsidR="00F81455">
                      <w:rPr>
                        <w:rFonts w:ascii="TT Firs Neue Light" w:hAnsi="TT Firs Neue Light"/>
                        <w:color w:val="0064EC"/>
                      </w:rPr>
                      <w:br/>
                    </w:r>
                    <w:r w:rsidR="00F81455" w:rsidRPr="0011325F">
                      <w:rPr>
                        <w:sz w:val="18"/>
                      </w:rPr>
                      <w:t>6 bis, avenue Charles de Gaulle, 95700 Roissy-en-France</w:t>
                    </w:r>
                    <w:r w:rsidR="00F81455">
                      <w:rPr>
                        <w:sz w:val="18"/>
                      </w:rPr>
                      <w:t xml:space="preserve"> - </w:t>
                    </w:r>
                    <w:r w:rsidR="00F81455" w:rsidRPr="0011325F">
                      <w:rPr>
                        <w:sz w:val="18"/>
                      </w:rPr>
                      <w:t xml:space="preserve">01 34 29 03 06 – </w:t>
                    </w:r>
                    <w:hyperlink r:id="rId1" w:history="1">
                      <w:r w:rsidR="00F81455" w:rsidRPr="0011325F">
                        <w:rPr>
                          <w:rStyle w:val="Lienhypertexte"/>
                          <w:color w:val="0064EC"/>
                          <w:sz w:val="18"/>
                        </w:rPr>
                        <w:t>roissypaysdefrance.fr</w:t>
                      </w:r>
                    </w:hyperlink>
                  </w:sdtContent>
                </w:sdt>
              </w:p>
              <w:p w14:paraId="5E12A850" w14:textId="73C9B56C" w:rsidR="00D04793" w:rsidRPr="00586381" w:rsidRDefault="00F81455" w:rsidP="00586381">
                <w:pPr>
                  <w:pStyle w:val="Pieddepage"/>
                  <w:jc w:val="right"/>
                </w:pPr>
                <w:r w:rsidRPr="00744C1B">
                  <w:rPr>
                    <w:color w:val="auto"/>
                  </w:rPr>
                  <w:fldChar w:fldCharType="begin"/>
                </w:r>
                <w:r w:rsidRPr="00744C1B">
                  <w:rPr>
                    <w:color w:val="auto"/>
                  </w:rPr>
                  <w:instrText>PAGE   \* MERGEFORMAT</w:instrText>
                </w:r>
                <w:r w:rsidRPr="00744C1B">
                  <w:rPr>
                    <w:color w:val="auto"/>
                  </w:rPr>
                  <w:fldChar w:fldCharType="separate"/>
                </w:r>
                <w:r w:rsidR="008D5951">
                  <w:rPr>
                    <w:noProof/>
                    <w:color w:val="auto"/>
                  </w:rPr>
                  <w:t>4</w:t>
                </w:r>
                <w:r w:rsidRPr="00744C1B">
                  <w:rPr>
                    <w:color w:val="auto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aps/>
        <w:color w:val="2E74B5" w:themeColor="accent1" w:themeShade="BF"/>
        <w:sz w:val="16"/>
        <w:szCs w:val="16"/>
      </w:rPr>
      <w:id w:val="-1154376736"/>
      <w:docPartObj>
        <w:docPartGallery w:val="Page Numbers (Bottom of Page)"/>
        <w:docPartUnique/>
      </w:docPartObj>
    </w:sdtPr>
    <w:sdtEndPr>
      <w:rPr>
        <w:caps w:val="0"/>
        <w:color w:val="0064EC"/>
        <w:sz w:val="22"/>
        <w:szCs w:val="22"/>
      </w:rPr>
    </w:sdtEndPr>
    <w:sdtContent>
      <w:sdt>
        <w:sdtPr>
          <w:rPr>
            <w:b/>
            <w:caps/>
            <w:color w:val="2E74B5" w:themeColor="accent1" w:themeShade="BF"/>
            <w:sz w:val="16"/>
            <w:szCs w:val="16"/>
          </w:rPr>
          <w:id w:val="1149255298"/>
          <w:docPartObj>
            <w:docPartGallery w:val="Page Numbers (Bottom of Page)"/>
            <w:docPartUnique/>
          </w:docPartObj>
        </w:sdtPr>
        <w:sdtEndPr>
          <w:rPr>
            <w:caps w:val="0"/>
            <w:color w:val="0064EC"/>
            <w:sz w:val="22"/>
            <w:szCs w:val="22"/>
          </w:rPr>
        </w:sdtEndPr>
        <w:sdtContent>
          <w:sdt>
            <w:sdtPr>
              <w:rPr>
                <w:b/>
                <w:color w:val="0064EC"/>
              </w:rPr>
              <w:id w:val="1149324136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D51854B" w14:textId="2D307951" w:rsidR="003116B9" w:rsidRPr="00744C1B" w:rsidRDefault="008D5951" w:rsidP="003116B9">
                <w:pPr>
                  <w:jc w:val="left"/>
                  <w:rPr>
                    <w:rFonts w:ascii="TT Firs Neue Light" w:hAnsi="TT Firs Neue Light"/>
                    <w:color w:val="0064EC"/>
                  </w:rPr>
                </w:pPr>
                <w:sdt>
                  <w:sdtPr>
                    <w:rPr>
                      <w:rFonts w:ascii="TT Firs Neue Light" w:hAnsi="TT Firs Neue Light"/>
                      <w:caps/>
                      <w:color w:val="5A5A5A"/>
                      <w:sz w:val="16"/>
                      <w:szCs w:val="16"/>
                    </w:rPr>
                    <w:id w:val="75132208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Theme="minorHAnsi" w:hAnsiTheme="minorHAnsi"/>
                      <w:caps w:val="0"/>
                      <w:color w:val="404040" w:themeColor="text1" w:themeTint="BF"/>
                      <w:sz w:val="22"/>
                      <w:szCs w:val="22"/>
                    </w:rPr>
                  </w:sdtEndPr>
                  <w:sdtContent>
                    <w:r w:rsidR="003116B9" w:rsidRPr="006717E0">
                      <w:rPr>
                        <w:b/>
                        <w:color w:val="0064EC"/>
                      </w:rPr>
                      <w:t>Communauté d’agglomération Roissy Pays de France</w:t>
                    </w:r>
                    <w:r w:rsidR="003116B9">
                      <w:rPr>
                        <w:rFonts w:ascii="TT Firs Neue Light" w:hAnsi="TT Firs Neue Light"/>
                        <w:color w:val="0064EC"/>
                      </w:rPr>
                      <w:br/>
                    </w:r>
                    <w:r w:rsidR="003116B9" w:rsidRPr="0011325F">
                      <w:rPr>
                        <w:sz w:val="18"/>
                      </w:rPr>
                      <w:t>6 bis, avenue Charles de Gaulle, 95700 Roissy-en-France</w:t>
                    </w:r>
                    <w:r w:rsidR="003116B9">
                      <w:rPr>
                        <w:sz w:val="18"/>
                      </w:rPr>
                      <w:t xml:space="preserve"> - </w:t>
                    </w:r>
                    <w:r w:rsidR="003116B9" w:rsidRPr="0011325F">
                      <w:rPr>
                        <w:sz w:val="18"/>
                      </w:rPr>
                      <w:t xml:space="preserve">01 34 29 03 06 – </w:t>
                    </w:r>
                    <w:hyperlink r:id="rId1" w:history="1">
                      <w:r w:rsidR="003116B9" w:rsidRPr="0011325F">
                        <w:rPr>
                          <w:rStyle w:val="Lienhypertexte"/>
                          <w:color w:val="0064EC"/>
                          <w:sz w:val="18"/>
                        </w:rPr>
                        <w:t>roissypaysdefrance.fr</w:t>
                      </w:r>
                    </w:hyperlink>
                  </w:sdtContent>
                </w:sdt>
              </w:p>
              <w:p w14:paraId="22DBB50B" w14:textId="20DB819D" w:rsidR="00F81455" w:rsidRDefault="003116B9" w:rsidP="003116B9">
                <w:pPr>
                  <w:pStyle w:val="Pieddepage"/>
                  <w:jc w:val="right"/>
                </w:pPr>
                <w:r w:rsidRPr="003116B9">
                  <w:rPr>
                    <w:color w:val="auto"/>
                  </w:rPr>
                  <w:fldChar w:fldCharType="begin"/>
                </w:r>
                <w:r w:rsidRPr="003116B9">
                  <w:rPr>
                    <w:color w:val="auto"/>
                  </w:rPr>
                  <w:instrText>PAGE   \* MERGEFORMAT</w:instrText>
                </w:r>
                <w:r w:rsidRPr="003116B9">
                  <w:rPr>
                    <w:color w:val="auto"/>
                  </w:rPr>
                  <w:fldChar w:fldCharType="separate"/>
                </w:r>
                <w:r w:rsidR="008D5951">
                  <w:rPr>
                    <w:noProof/>
                    <w:color w:val="auto"/>
                  </w:rPr>
                  <w:t>1</w:t>
                </w:r>
                <w:r w:rsidRPr="003116B9">
                  <w:rPr>
                    <w:color w:val="auto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4307F" w14:textId="30E73F4F" w:rsidR="005A1496" w:rsidRDefault="005A1496" w:rsidP="000B5DE7">
      <w:r>
        <w:separator/>
      </w:r>
    </w:p>
    <w:p w14:paraId="63953893" w14:textId="77777777" w:rsidR="004B6CA3" w:rsidRDefault="004B6CA3" w:rsidP="000B5DE7"/>
  </w:footnote>
  <w:footnote w:type="continuationSeparator" w:id="0">
    <w:p w14:paraId="6EA84155" w14:textId="2DE7F835" w:rsidR="005A1496" w:rsidRDefault="005A1496" w:rsidP="000B5DE7">
      <w:r>
        <w:continuationSeparator/>
      </w:r>
    </w:p>
    <w:p w14:paraId="47DF433A" w14:textId="77777777" w:rsidR="004B6CA3" w:rsidRDefault="004B6CA3" w:rsidP="000B5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A85A1" w14:textId="10AC48D6" w:rsidR="00F604E7" w:rsidRDefault="00F604E7">
    <w:pPr>
      <w:pStyle w:val="En-tte"/>
    </w:pPr>
    <w:r w:rsidRPr="00F604E7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DB6C35D" wp14:editId="457F287D">
          <wp:simplePos x="0" y="0"/>
          <wp:positionH relativeFrom="column">
            <wp:posOffset>3867150</wp:posOffset>
          </wp:positionH>
          <wp:positionV relativeFrom="paragraph">
            <wp:posOffset>351790</wp:posOffset>
          </wp:positionV>
          <wp:extent cx="1104265" cy="745490"/>
          <wp:effectExtent l="0" t="0" r="635" b="0"/>
          <wp:wrapSquare wrapText="bothSides"/>
          <wp:docPr id="8" name="Image 8" descr="S:\UrbanismeROISSY\3 - ENVIRONNEMENT\Agri-urbain\Communication\Publicité UE - FEADER\logo-Région-IdF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rbanismeROISSY\3 - ENVIRONNEMENT\Agri-urbain\Communication\Publicité UE - FEADER\logo-Région-IdF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4E7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8125D57" wp14:editId="07267E29">
          <wp:simplePos x="0" y="0"/>
          <wp:positionH relativeFrom="margin">
            <wp:posOffset>5186680</wp:posOffset>
          </wp:positionH>
          <wp:positionV relativeFrom="paragraph">
            <wp:posOffset>180340</wp:posOffset>
          </wp:positionV>
          <wp:extent cx="932400" cy="932400"/>
          <wp:effectExtent l="0" t="0" r="1270" b="127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ssy-Logotype-RVB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2CC0" w14:textId="2B26113E" w:rsidR="00F81455" w:rsidRDefault="00F604E7">
    <w:pPr>
      <w:pStyle w:val="En-tte"/>
    </w:pPr>
    <w:r w:rsidRPr="00F604E7">
      <w:rPr>
        <w:rFonts w:ascii="Calibri" w:eastAsia="Calibri" w:hAnsi="Calibri" w:cs="Times New Roman"/>
        <w:noProof/>
        <w:color w:val="auto"/>
        <w:lang w:eastAsia="fr-FR"/>
      </w:rPr>
      <w:drawing>
        <wp:anchor distT="0" distB="0" distL="114300" distR="114300" simplePos="0" relativeHeight="251663360" behindDoc="0" locked="0" layoutInCell="1" allowOverlap="1" wp14:anchorId="6E704479" wp14:editId="21B8C66E">
          <wp:simplePos x="0" y="0"/>
          <wp:positionH relativeFrom="column">
            <wp:posOffset>3867150</wp:posOffset>
          </wp:positionH>
          <wp:positionV relativeFrom="paragraph">
            <wp:posOffset>237490</wp:posOffset>
          </wp:positionV>
          <wp:extent cx="1104265" cy="745490"/>
          <wp:effectExtent l="0" t="0" r="635" b="0"/>
          <wp:wrapSquare wrapText="bothSides"/>
          <wp:docPr id="2" name="Image 2" descr="S:\UrbanismeROISSY\3 - ENVIRONNEMENT\Agri-urbain\Communication\Publicité UE - FEADER\logo-Région-IdF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rbanismeROISSY\3 - ENVIRONNEMENT\Agri-urbain\Communication\Publicité UE - FEADER\logo-Région-IdF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45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FB4886" wp14:editId="57CADAAA">
          <wp:simplePos x="0" y="0"/>
          <wp:positionH relativeFrom="margin">
            <wp:align>right</wp:align>
          </wp:positionH>
          <wp:positionV relativeFrom="paragraph">
            <wp:posOffset>66483</wp:posOffset>
          </wp:positionV>
          <wp:extent cx="932400" cy="932400"/>
          <wp:effectExtent l="0" t="0" r="127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ssy-Logotype-RVB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2A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A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2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42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12D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F46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AB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4B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0E2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E9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A41A6"/>
    <w:multiLevelType w:val="hybridMultilevel"/>
    <w:tmpl w:val="A6CC617A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A39CF"/>
    <w:multiLevelType w:val="hybridMultilevel"/>
    <w:tmpl w:val="05829560"/>
    <w:lvl w:ilvl="0" w:tplc="1A8A703E">
      <w:numFmt w:val="bullet"/>
      <w:pStyle w:val="Puce2"/>
      <w:lvlText w:val="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F4FB1"/>
    <w:multiLevelType w:val="hybridMultilevel"/>
    <w:tmpl w:val="356240A8"/>
    <w:lvl w:ilvl="0" w:tplc="25628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B025C"/>
    <w:multiLevelType w:val="hybridMultilevel"/>
    <w:tmpl w:val="04024094"/>
    <w:lvl w:ilvl="0" w:tplc="3FAAD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F0C80"/>
    <w:multiLevelType w:val="hybridMultilevel"/>
    <w:tmpl w:val="E6921B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33B88"/>
    <w:multiLevelType w:val="hybridMultilevel"/>
    <w:tmpl w:val="02B06F10"/>
    <w:lvl w:ilvl="0" w:tplc="3A84672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47E42"/>
    <w:multiLevelType w:val="hybridMultilevel"/>
    <w:tmpl w:val="4BE2A8F0"/>
    <w:lvl w:ilvl="0" w:tplc="A1BE8AFC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15115960"/>
    <w:multiLevelType w:val="hybridMultilevel"/>
    <w:tmpl w:val="08C6F1C6"/>
    <w:lvl w:ilvl="0" w:tplc="126AAA1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665F3"/>
    <w:multiLevelType w:val="hybridMultilevel"/>
    <w:tmpl w:val="6AC8EA54"/>
    <w:lvl w:ilvl="0" w:tplc="1A8846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66DB1"/>
    <w:multiLevelType w:val="hybridMultilevel"/>
    <w:tmpl w:val="3DC638DA"/>
    <w:lvl w:ilvl="0" w:tplc="74CA0422">
      <w:start w:val="1"/>
      <w:numFmt w:val="bullet"/>
      <w:pStyle w:val="Puc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94E67"/>
    <w:multiLevelType w:val="hybridMultilevel"/>
    <w:tmpl w:val="29BA39F0"/>
    <w:lvl w:ilvl="0" w:tplc="30E2C62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2D33"/>
    <w:multiLevelType w:val="hybridMultilevel"/>
    <w:tmpl w:val="6ACEB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3377"/>
    <w:multiLevelType w:val="hybridMultilevel"/>
    <w:tmpl w:val="2B944A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67E5"/>
    <w:multiLevelType w:val="multilevel"/>
    <w:tmpl w:val="F0AA419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571BB1"/>
    <w:multiLevelType w:val="hybridMultilevel"/>
    <w:tmpl w:val="1A0201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09EB"/>
    <w:multiLevelType w:val="hybridMultilevel"/>
    <w:tmpl w:val="C9960B60"/>
    <w:lvl w:ilvl="0" w:tplc="DFC88D5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E17"/>
    <w:multiLevelType w:val="hybridMultilevel"/>
    <w:tmpl w:val="5DEA4AB0"/>
    <w:lvl w:ilvl="0" w:tplc="5596C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5834"/>
    <w:multiLevelType w:val="hybridMultilevel"/>
    <w:tmpl w:val="17D24EDC"/>
    <w:lvl w:ilvl="0" w:tplc="00BA1C2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20"/>
  </w:num>
  <w:num w:numId="5">
    <w:abstractNumId w:val="24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19"/>
  </w:num>
  <w:num w:numId="11">
    <w:abstractNumId w:val="11"/>
  </w:num>
  <w:num w:numId="12">
    <w:abstractNumId w:val="2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6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1E"/>
    <w:rsid w:val="00002D68"/>
    <w:rsid w:val="000414AF"/>
    <w:rsid w:val="000B321E"/>
    <w:rsid w:val="000B5DE7"/>
    <w:rsid w:val="000E32DE"/>
    <w:rsid w:val="000E5DB4"/>
    <w:rsid w:val="00161B42"/>
    <w:rsid w:val="001630FC"/>
    <w:rsid w:val="001D156A"/>
    <w:rsid w:val="001F655B"/>
    <w:rsid w:val="0029435E"/>
    <w:rsid w:val="002D190C"/>
    <w:rsid w:val="002D6EAD"/>
    <w:rsid w:val="002E617A"/>
    <w:rsid w:val="002F553D"/>
    <w:rsid w:val="002F6BEC"/>
    <w:rsid w:val="002F76DA"/>
    <w:rsid w:val="003116B9"/>
    <w:rsid w:val="00353812"/>
    <w:rsid w:val="00390A6A"/>
    <w:rsid w:val="003B2D9A"/>
    <w:rsid w:val="003D44D2"/>
    <w:rsid w:val="003D7424"/>
    <w:rsid w:val="003E6A87"/>
    <w:rsid w:val="00402CA7"/>
    <w:rsid w:val="004344E9"/>
    <w:rsid w:val="0048213C"/>
    <w:rsid w:val="004B6CA3"/>
    <w:rsid w:val="004E0362"/>
    <w:rsid w:val="004E30B0"/>
    <w:rsid w:val="004E6724"/>
    <w:rsid w:val="00520365"/>
    <w:rsid w:val="005521A5"/>
    <w:rsid w:val="00586381"/>
    <w:rsid w:val="005901C1"/>
    <w:rsid w:val="005A1496"/>
    <w:rsid w:val="005B4D28"/>
    <w:rsid w:val="005C3DA2"/>
    <w:rsid w:val="005E320A"/>
    <w:rsid w:val="006717E0"/>
    <w:rsid w:val="006A05D9"/>
    <w:rsid w:val="006C0503"/>
    <w:rsid w:val="0071579A"/>
    <w:rsid w:val="00730FF6"/>
    <w:rsid w:val="007456D9"/>
    <w:rsid w:val="00746DFE"/>
    <w:rsid w:val="0074778F"/>
    <w:rsid w:val="007518EA"/>
    <w:rsid w:val="007B67B8"/>
    <w:rsid w:val="007C2024"/>
    <w:rsid w:val="007D66F5"/>
    <w:rsid w:val="007D7870"/>
    <w:rsid w:val="007F3A18"/>
    <w:rsid w:val="0082509E"/>
    <w:rsid w:val="00830C54"/>
    <w:rsid w:val="0084345E"/>
    <w:rsid w:val="0088440F"/>
    <w:rsid w:val="008A0856"/>
    <w:rsid w:val="008D5951"/>
    <w:rsid w:val="00900984"/>
    <w:rsid w:val="00914C44"/>
    <w:rsid w:val="00923A7B"/>
    <w:rsid w:val="00926C4E"/>
    <w:rsid w:val="00A20708"/>
    <w:rsid w:val="00A7074B"/>
    <w:rsid w:val="00A84C64"/>
    <w:rsid w:val="00B04CC9"/>
    <w:rsid w:val="00B775C7"/>
    <w:rsid w:val="00B96E16"/>
    <w:rsid w:val="00BC1278"/>
    <w:rsid w:val="00BE1D9B"/>
    <w:rsid w:val="00C455A2"/>
    <w:rsid w:val="00C53D7A"/>
    <w:rsid w:val="00C75EEC"/>
    <w:rsid w:val="00C94838"/>
    <w:rsid w:val="00CC7B19"/>
    <w:rsid w:val="00D04793"/>
    <w:rsid w:val="00D224D0"/>
    <w:rsid w:val="00D24A2E"/>
    <w:rsid w:val="00D726F3"/>
    <w:rsid w:val="00D910F9"/>
    <w:rsid w:val="00DA7BBE"/>
    <w:rsid w:val="00DB2199"/>
    <w:rsid w:val="00DD1C12"/>
    <w:rsid w:val="00DD34DD"/>
    <w:rsid w:val="00DF7CC3"/>
    <w:rsid w:val="00E069B5"/>
    <w:rsid w:val="00E46C23"/>
    <w:rsid w:val="00E9054B"/>
    <w:rsid w:val="00ED228B"/>
    <w:rsid w:val="00EF7BDE"/>
    <w:rsid w:val="00F26BD1"/>
    <w:rsid w:val="00F604E7"/>
    <w:rsid w:val="00F66F5C"/>
    <w:rsid w:val="00F81455"/>
    <w:rsid w:val="00F919F9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B280FA"/>
  <w15:chartTrackingRefBased/>
  <w15:docId w15:val="{7FA9E933-0E0D-4551-AAF5-3720490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24"/>
    <w:pPr>
      <w:spacing w:before="120" w:after="0" w:line="240" w:lineRule="auto"/>
      <w:ind w:left="425"/>
      <w:jc w:val="both"/>
    </w:pPr>
    <w:rPr>
      <w:rFonts w:cstheme="minorHAnsi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7D66F5"/>
    <w:pPr>
      <w:keepNext/>
      <w:keepLines/>
      <w:numPr>
        <w:numId w:val="2"/>
      </w:numPr>
      <w:spacing w:before="360"/>
      <w:ind w:left="431" w:hanging="431"/>
      <w:outlineLvl w:val="0"/>
    </w:pPr>
    <w:rPr>
      <w:rFonts w:eastAsiaTheme="majorEastAsia"/>
      <w:b/>
      <w:caps/>
      <w:color w:val="0064EC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DE7"/>
    <w:pPr>
      <w:keepNext/>
      <w:keepLines/>
      <w:numPr>
        <w:ilvl w:val="1"/>
        <w:numId w:val="2"/>
      </w:numPr>
      <w:spacing w:before="240"/>
      <w:ind w:left="851" w:hanging="425"/>
      <w:outlineLvl w:val="1"/>
    </w:pPr>
    <w:rPr>
      <w:rFonts w:eastAsia="Calibri"/>
      <w:b/>
      <w:color w:val="0064EC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1455"/>
    <w:pPr>
      <w:spacing w:before="240"/>
      <w:outlineLvl w:val="2"/>
    </w:pPr>
    <w:rPr>
      <w:rFonts w:eastAsiaTheme="minorEastAsia"/>
      <w:b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21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21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21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21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21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B321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66F5"/>
    <w:rPr>
      <w:rFonts w:eastAsiaTheme="majorEastAsia" w:cstheme="minorHAnsi"/>
      <w:b/>
      <w:caps/>
      <w:color w:val="0064EC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B5DE7"/>
    <w:rPr>
      <w:rFonts w:eastAsia="Calibri" w:cstheme="minorHAnsi"/>
      <w:b/>
      <w:color w:val="0064EC"/>
    </w:rPr>
  </w:style>
  <w:style w:type="character" w:customStyle="1" w:styleId="Titre3Car">
    <w:name w:val="Titre 3 Car"/>
    <w:basedOn w:val="Policepardfaut"/>
    <w:link w:val="Titre3"/>
    <w:uiPriority w:val="9"/>
    <w:rsid w:val="00F81455"/>
    <w:rPr>
      <w:rFonts w:eastAsiaTheme="minorEastAsia" w:cstheme="minorHAnsi"/>
      <w:b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B32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32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32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32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3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uce3">
    <w:name w:val="Puce 3"/>
    <w:basedOn w:val="Normal"/>
    <w:qFormat/>
    <w:rsid w:val="00E46C23"/>
    <w:pPr>
      <w:numPr>
        <w:numId w:val="10"/>
      </w:numPr>
      <w:tabs>
        <w:tab w:val="left" w:pos="851"/>
      </w:tabs>
      <w:spacing w:before="240"/>
      <w:ind w:left="851" w:hanging="425"/>
    </w:pPr>
    <w:rPr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B5DE7"/>
  </w:style>
  <w:style w:type="character" w:customStyle="1" w:styleId="En-tteCar">
    <w:name w:val="En-tête Car"/>
    <w:basedOn w:val="Policepardfaut"/>
    <w:link w:val="En-tte"/>
    <w:uiPriority w:val="99"/>
    <w:rsid w:val="000B5DE7"/>
    <w:rPr>
      <w:rFonts w:cstheme="minorHAnsi"/>
      <w:color w:val="404040" w:themeColor="text1" w:themeTint="BF"/>
    </w:rPr>
  </w:style>
  <w:style w:type="paragraph" w:styleId="Pieddepage">
    <w:name w:val="footer"/>
    <w:basedOn w:val="Normal"/>
    <w:link w:val="PieddepageCar"/>
    <w:uiPriority w:val="99"/>
    <w:unhideWhenUsed/>
    <w:rsid w:val="000B5DE7"/>
    <w:pPr>
      <w:ind w:left="0"/>
      <w:jc w:val="left"/>
    </w:pPr>
    <w:rPr>
      <w:b/>
      <w:color w:val="0064EC"/>
    </w:rPr>
  </w:style>
  <w:style w:type="character" w:customStyle="1" w:styleId="PieddepageCar">
    <w:name w:val="Pied de page Car"/>
    <w:basedOn w:val="Policepardfaut"/>
    <w:link w:val="Pieddepage"/>
    <w:uiPriority w:val="99"/>
    <w:rsid w:val="000B5DE7"/>
    <w:rPr>
      <w:rFonts w:cstheme="minorHAnsi"/>
      <w:b/>
      <w:color w:val="0064EC"/>
    </w:rPr>
  </w:style>
  <w:style w:type="paragraph" w:customStyle="1" w:styleId="Puce1">
    <w:name w:val="Puce 1"/>
    <w:basedOn w:val="Normal"/>
    <w:link w:val="Puce1Car"/>
    <w:qFormat/>
    <w:rsid w:val="00002D68"/>
    <w:pPr>
      <w:numPr>
        <w:numId w:val="12"/>
      </w:numPr>
      <w:ind w:left="1134"/>
    </w:pPr>
  </w:style>
  <w:style w:type="paragraph" w:customStyle="1" w:styleId="Puce2">
    <w:name w:val="Puce 2"/>
    <w:basedOn w:val="Normal"/>
    <w:qFormat/>
    <w:rsid w:val="00C455A2"/>
    <w:pPr>
      <w:numPr>
        <w:numId w:val="11"/>
      </w:numPr>
      <w:tabs>
        <w:tab w:val="left" w:pos="1418"/>
      </w:tabs>
      <w:ind w:left="1418" w:hanging="284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04793"/>
  </w:style>
  <w:style w:type="paragraph" w:customStyle="1" w:styleId="Objetdelanote">
    <w:name w:val="Objet de la note"/>
    <w:basedOn w:val="Normal"/>
    <w:link w:val="ObjetdelanoteCar"/>
    <w:qFormat/>
    <w:rsid w:val="00830C54"/>
    <w:pPr>
      <w:spacing w:before="320" w:after="320"/>
      <w:jc w:val="center"/>
    </w:pPr>
    <w:rPr>
      <w:b/>
      <w:caps/>
      <w:color w:val="0064EC"/>
      <w:sz w:val="32"/>
    </w:rPr>
  </w:style>
  <w:style w:type="character" w:customStyle="1" w:styleId="ObjetdelanoteCar">
    <w:name w:val="Objet de la note Car"/>
    <w:basedOn w:val="Policepardfaut"/>
    <w:link w:val="Objetdelanote"/>
    <w:rsid w:val="00830C54"/>
    <w:rPr>
      <w:rFonts w:cstheme="minorHAnsi"/>
      <w:b/>
      <w:caps/>
      <w:color w:val="0064EC"/>
      <w:sz w:val="32"/>
    </w:rPr>
  </w:style>
  <w:style w:type="paragraph" w:customStyle="1" w:styleId="Direction">
    <w:name w:val="Direction"/>
    <w:qFormat/>
    <w:rsid w:val="000B5DE7"/>
    <w:pPr>
      <w:spacing w:after="120" w:line="240" w:lineRule="auto"/>
      <w:ind w:left="34"/>
    </w:pPr>
    <w:rPr>
      <w:b/>
      <w:bCs/>
      <w:color w:val="404040" w:themeColor="text1" w:themeTint="BF"/>
      <w:sz w:val="16"/>
      <w:szCs w:val="16"/>
    </w:rPr>
  </w:style>
  <w:style w:type="paragraph" w:customStyle="1" w:styleId="Affairesuivieparoudestinataire">
    <w:name w:val="Affaire suivie par ou destinataire"/>
    <w:qFormat/>
    <w:rsid w:val="000B5DE7"/>
    <w:pPr>
      <w:ind w:left="964"/>
    </w:pPr>
    <w:rPr>
      <w:color w:val="595959" w:themeColor="text1" w:themeTint="A6"/>
      <w:sz w:val="16"/>
      <w:szCs w:val="16"/>
    </w:rPr>
  </w:style>
  <w:style w:type="character" w:customStyle="1" w:styleId="Puce1Car">
    <w:name w:val="Puce 1 Car"/>
    <w:basedOn w:val="Policepardfaut"/>
    <w:link w:val="Puce1"/>
    <w:rsid w:val="00002D68"/>
    <w:rPr>
      <w:rFonts w:cstheme="minorHAnsi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99"/>
    <w:unhideWhenUsed/>
    <w:rsid w:val="000B5DE7"/>
    <w:pPr>
      <w:spacing w:before="80"/>
      <w:ind w:left="0"/>
      <w:jc w:val="left"/>
    </w:pPr>
    <w:rPr>
      <w:rFonts w:cstheme="minorBidi"/>
      <w:b/>
      <w:bCs/>
      <w:color w:val="595959" w:themeColor="text1" w:themeTint="A6"/>
      <w:sz w:val="16"/>
      <w:szCs w:val="16"/>
    </w:rPr>
  </w:style>
  <w:style w:type="character" w:customStyle="1" w:styleId="DateCar">
    <w:name w:val="Date Car"/>
    <w:basedOn w:val="Policepardfaut"/>
    <w:link w:val="Date"/>
    <w:uiPriority w:val="99"/>
    <w:rsid w:val="000B5DE7"/>
    <w:rPr>
      <w:b/>
      <w:bCs/>
      <w:color w:val="595959" w:themeColor="text1" w:themeTint="A6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04E7"/>
    <w:rPr>
      <w:sz w:val="16"/>
      <w:szCs w:val="16"/>
    </w:rPr>
  </w:style>
  <w:style w:type="paragraph" w:customStyle="1" w:styleId="Puce">
    <w:name w:val="Puce"/>
    <w:basedOn w:val="Normal"/>
    <w:qFormat/>
    <w:rsid w:val="00F604E7"/>
    <w:pPr>
      <w:tabs>
        <w:tab w:val="left" w:pos="1410"/>
      </w:tabs>
      <w:ind w:left="502" w:right="113" w:hanging="360"/>
    </w:pPr>
    <w:rPr>
      <w:color w:val="auto"/>
      <w:lang w:eastAsia="fr-FR"/>
    </w:rPr>
  </w:style>
  <w:style w:type="paragraph" w:styleId="Paragraphedeliste">
    <w:name w:val="List Paragraph"/>
    <w:basedOn w:val="Normal"/>
    <w:uiPriority w:val="34"/>
    <w:qFormat/>
    <w:rsid w:val="00F604E7"/>
    <w:pPr>
      <w:ind w:left="720"/>
      <w:contextualSpacing/>
    </w:pPr>
    <w:rPr>
      <w:rFonts w:ascii="Calibri" w:eastAsia="Calibri" w:hAnsi="Calibri" w:cs="Times New Roman"/>
      <w:color w:val="auto"/>
    </w:rPr>
  </w:style>
  <w:style w:type="paragraph" w:styleId="Commentaire">
    <w:name w:val="annotation text"/>
    <w:basedOn w:val="Normal"/>
    <w:link w:val="CommentaireCar"/>
    <w:uiPriority w:val="99"/>
    <w:unhideWhenUsed/>
    <w:rsid w:val="00F604E7"/>
    <w:pPr>
      <w:ind w:left="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604E7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4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4E7"/>
    <w:rPr>
      <w:rFonts w:ascii="Segoe UI" w:hAnsi="Segoe UI" w:cs="Segoe UI"/>
      <w:color w:val="404040" w:themeColor="text1" w:themeTint="BF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CA7"/>
    <w:pPr>
      <w:ind w:left="425"/>
    </w:pPr>
    <w:rPr>
      <w:rFonts w:asciiTheme="minorHAnsi" w:eastAsiaTheme="minorHAnsi" w:hAnsiTheme="minorHAnsi" w:cstheme="minorHAnsi"/>
      <w:b/>
      <w:bCs/>
      <w:color w:val="404040" w:themeColor="text1" w:themeTint="BF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CA7"/>
    <w:rPr>
      <w:rFonts w:ascii="Calibri" w:eastAsia="Calibri" w:hAnsi="Calibri" w:cstheme="minorHAnsi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issypaysdefrance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issypaysdefranc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1658-8FA6-4DA8-8F8D-5999177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RESNEDA</dc:creator>
  <cp:keywords/>
  <dc:description/>
  <cp:lastModifiedBy>LE VAGUERESSE Anne-Sophie</cp:lastModifiedBy>
  <cp:revision>11</cp:revision>
  <dcterms:created xsi:type="dcterms:W3CDTF">2023-12-04T14:23:00Z</dcterms:created>
  <dcterms:modified xsi:type="dcterms:W3CDTF">2024-01-10T16:53:00Z</dcterms:modified>
</cp:coreProperties>
</file>